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8B27" w14:textId="77777777" w:rsidR="00FC0DE1" w:rsidRDefault="00FC0DE1"/>
    <w:p w14:paraId="67A61A9A" w14:textId="77777777" w:rsidR="00E53F94" w:rsidRDefault="00E53F94" w:rsidP="00414931">
      <w:pPr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E4CCF" wp14:editId="63C571E5">
                <wp:simplePos x="0" y="0"/>
                <wp:positionH relativeFrom="column">
                  <wp:posOffset>-452120</wp:posOffset>
                </wp:positionH>
                <wp:positionV relativeFrom="paragraph">
                  <wp:posOffset>156845</wp:posOffset>
                </wp:positionV>
                <wp:extent cx="4866640" cy="426720"/>
                <wp:effectExtent l="0" t="0" r="1016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42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7194" w14:textId="77777777" w:rsidR="00C048FD" w:rsidRPr="00E53F94" w:rsidRDefault="00C048FD" w:rsidP="00E53F94">
                            <w:pPr>
                              <w:ind w:firstLine="3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3F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YDRATION </w:t>
                            </w:r>
                          </w:p>
                          <w:p w14:paraId="08E3ECF9" w14:textId="77777777" w:rsidR="00C048FD" w:rsidRPr="00E53F94" w:rsidRDefault="00C0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55pt;margin-top:12.35pt;width:383.2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" fillcolor="#dbe5f1 [660]" stroked="f">
                <v:textbox>
                  <w:txbxContent>
                    <w:p w14:paraId="1EFA7194" w14:textId="77777777" w:rsidR="00FC3FAC" w:rsidRPr="00E53F94" w:rsidRDefault="00FC3FAC" w:rsidP="00E53F94">
                      <w:pPr>
                        <w:ind w:firstLine="360"/>
                        <w:rPr>
                          <w:b/>
                          <w:sz w:val="32"/>
                          <w:szCs w:val="32"/>
                        </w:rPr>
                      </w:pPr>
                      <w:r w:rsidRPr="00E53F94">
                        <w:rPr>
                          <w:b/>
                          <w:sz w:val="32"/>
                          <w:szCs w:val="32"/>
                        </w:rPr>
                        <w:t xml:space="preserve">HYDRATION </w:t>
                      </w:r>
                    </w:p>
                    <w:p w14:paraId="08E3ECF9" w14:textId="77777777" w:rsidR="00FC3FAC" w:rsidRPr="00E53F94" w:rsidRDefault="00FC3FAC"/>
                  </w:txbxContent>
                </v:textbox>
                <w10:wrap type="square"/>
              </v:shape>
            </w:pict>
          </mc:Fallback>
        </mc:AlternateContent>
      </w:r>
    </w:p>
    <w:p w14:paraId="6A577211" w14:textId="77777777" w:rsidR="00E53F94" w:rsidRDefault="00E53F94" w:rsidP="00414931">
      <w:pPr>
        <w:ind w:firstLine="360"/>
        <w:rPr>
          <w:b/>
          <w:sz w:val="32"/>
          <w:szCs w:val="32"/>
        </w:rPr>
      </w:pPr>
    </w:p>
    <w:p w14:paraId="37BFD423" w14:textId="77777777" w:rsidR="00E53F94" w:rsidRDefault="00E53F94" w:rsidP="00414931">
      <w:pPr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F5016" wp14:editId="68A01310">
                <wp:simplePos x="0" y="0"/>
                <wp:positionH relativeFrom="column">
                  <wp:posOffset>-5285740</wp:posOffset>
                </wp:positionH>
                <wp:positionV relativeFrom="paragraph">
                  <wp:posOffset>198755</wp:posOffset>
                </wp:positionV>
                <wp:extent cx="4094480" cy="3505200"/>
                <wp:effectExtent l="0" t="0" r="2032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3505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596A" w14:textId="77777777" w:rsidR="00C048FD" w:rsidRDefault="00C048FD" w:rsidP="00E53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ydration is cumulative so make it a habit – it adds up </w:t>
                            </w:r>
                          </w:p>
                          <w:p w14:paraId="21C9FF5E" w14:textId="77777777" w:rsidR="00C048FD" w:rsidRDefault="00C048FD" w:rsidP="00E53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2 days before a practice or game</w:t>
                            </w:r>
                          </w:p>
                          <w:p w14:paraId="5D56740A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Breakfast – 1 large glass of water</w:t>
                            </w:r>
                          </w:p>
                          <w:p w14:paraId="58AE9AFE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Lunch – 1 large glass of water</w:t>
                            </w:r>
                          </w:p>
                          <w:p w14:paraId="3D7CE9AD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inner – 1 large glass of water</w:t>
                            </w:r>
                          </w:p>
                          <w:p w14:paraId="7C1D5ECC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Between meals 2 large glasses of water</w:t>
                            </w:r>
                          </w:p>
                          <w:p w14:paraId="0DCAA6DB" w14:textId="77777777" w:rsidR="00C048FD" w:rsidRDefault="00C048FD" w:rsidP="00E53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 day before the practice or game</w:t>
                            </w:r>
                          </w:p>
                          <w:p w14:paraId="326FE505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Breakfast – 1 large glass of water</w:t>
                            </w:r>
                          </w:p>
                          <w:p w14:paraId="09B1B2E8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Lunch – 1 large glass of water</w:t>
                            </w:r>
                          </w:p>
                          <w:p w14:paraId="012929B4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inner – 1 large glass of water</w:t>
                            </w:r>
                          </w:p>
                          <w:p w14:paraId="23319371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Between meals 2 large glasses of water</w:t>
                            </w:r>
                          </w:p>
                          <w:p w14:paraId="3FF2209B" w14:textId="77777777" w:rsidR="00C048FD" w:rsidRDefault="00C048FD" w:rsidP="00E53F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y of the practice or game – depending on when the practice or game is</w:t>
                            </w:r>
                          </w:p>
                          <w:p w14:paraId="46D9B562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Breakfast – 1 large glass of water</w:t>
                            </w:r>
                          </w:p>
                          <w:p w14:paraId="2910554F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Lunch – 1 large glass of water</w:t>
                            </w:r>
                          </w:p>
                          <w:p w14:paraId="72A56FF8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inner – 1 large glass of water</w:t>
                            </w:r>
                          </w:p>
                          <w:p w14:paraId="4FC566BE" w14:textId="77777777" w:rsidR="00C048FD" w:rsidRDefault="00C048FD" w:rsidP="00E53F9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Between meals 2 large glasses of water</w:t>
                            </w:r>
                          </w:p>
                          <w:p w14:paraId="6303655B" w14:textId="77777777" w:rsidR="00C048FD" w:rsidRDefault="00C0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16.15pt;margin-top:15.65pt;width:322.4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" filled="f" strokecolor="black [3213]" strokeweight="2.25pt">
                <v:textbox>
                  <w:txbxContent>
                    <w:p w14:paraId="3B43596A" w14:textId="77777777" w:rsidR="00FC3FAC" w:rsidRDefault="00FC3FAC" w:rsidP="00E53F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ydration is cumulative so make it a habit – it adds up </w:t>
                      </w:r>
                    </w:p>
                    <w:p w14:paraId="21C9FF5E" w14:textId="77777777" w:rsidR="00FC3FAC" w:rsidRDefault="00FC3FAC" w:rsidP="00E53F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2 days before a practice or game</w:t>
                      </w:r>
                    </w:p>
                    <w:p w14:paraId="5D56740A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Breakfast – 1 large glass of water</w:t>
                      </w:r>
                    </w:p>
                    <w:p w14:paraId="58AE9AFE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Lunch – 1 large glass of water</w:t>
                      </w:r>
                    </w:p>
                    <w:p w14:paraId="3D7CE9AD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Dinner – 1 large glass of water</w:t>
                      </w:r>
                    </w:p>
                    <w:p w14:paraId="7C1D5ECC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Between meals 2 large glasses of water</w:t>
                      </w:r>
                    </w:p>
                    <w:p w14:paraId="0DCAA6DB" w14:textId="77777777" w:rsidR="00FC3FAC" w:rsidRDefault="00FC3FAC" w:rsidP="00E53F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1 day before the practice or game</w:t>
                      </w:r>
                    </w:p>
                    <w:p w14:paraId="326FE505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Breakfast – 1 large glass of water</w:t>
                      </w:r>
                    </w:p>
                    <w:p w14:paraId="09B1B2E8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Lunch – 1 large glass of water</w:t>
                      </w:r>
                    </w:p>
                    <w:p w14:paraId="012929B4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Dinner – 1 large glass of water</w:t>
                      </w:r>
                    </w:p>
                    <w:p w14:paraId="23319371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Between meals 2 large glasses of water</w:t>
                      </w:r>
                    </w:p>
                    <w:p w14:paraId="3FF2209B" w14:textId="77777777" w:rsidR="00FC3FAC" w:rsidRDefault="00FC3FAC" w:rsidP="00E53F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ay of the practice or game – depending on when the practice or game is</w:t>
                      </w:r>
                    </w:p>
                    <w:p w14:paraId="46D9B562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Breakfast – 1 large glass of water</w:t>
                      </w:r>
                    </w:p>
                    <w:p w14:paraId="2910554F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Lunch – 1 large glass of water</w:t>
                      </w:r>
                    </w:p>
                    <w:p w14:paraId="72A56FF8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Dinner – 1 large glass of water</w:t>
                      </w:r>
                    </w:p>
                    <w:p w14:paraId="4FC566BE" w14:textId="77777777" w:rsidR="00FC3FAC" w:rsidRDefault="00FC3FAC" w:rsidP="00E53F94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Between meals 2 large glasses of water</w:t>
                      </w:r>
                    </w:p>
                    <w:p w14:paraId="6303655B" w14:textId="77777777" w:rsidR="00FC3FAC" w:rsidRDefault="00FC3FAC"/>
                  </w:txbxContent>
                </v:textbox>
                <w10:wrap type="square"/>
              </v:shape>
            </w:pict>
          </mc:Fallback>
        </mc:AlternateContent>
      </w:r>
    </w:p>
    <w:p w14:paraId="553A1403" w14:textId="77777777" w:rsidR="00E53F94" w:rsidRDefault="00E53F94" w:rsidP="00414931">
      <w:pPr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83A0E" wp14:editId="36A824D8">
                <wp:simplePos x="0" y="0"/>
                <wp:positionH relativeFrom="column">
                  <wp:posOffset>271780</wp:posOffset>
                </wp:positionH>
                <wp:positionV relativeFrom="paragraph">
                  <wp:posOffset>326390</wp:posOffset>
                </wp:positionV>
                <wp:extent cx="2763520" cy="1107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94D6" w14:textId="77777777" w:rsidR="00C048FD" w:rsidRPr="00E53F94" w:rsidRDefault="00C048FD" w:rsidP="00E53F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3F94">
                              <w:rPr>
                                <w:b/>
                                <w:sz w:val="36"/>
                                <w:szCs w:val="36"/>
                              </w:rPr>
                              <w:t>Maximize your fluid intake in the 24 hours before the game</w:t>
                            </w:r>
                          </w:p>
                          <w:p w14:paraId="60F49415" w14:textId="77777777" w:rsidR="00C048FD" w:rsidRPr="00E53F94" w:rsidRDefault="00C048FD" w:rsidP="00E53F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21.4pt;margin-top:25.7pt;width:217.6pt;height:8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" filled="f" stroked="f">
                <v:textbox>
                  <w:txbxContent>
                    <w:p w14:paraId="006294D6" w14:textId="77777777" w:rsidR="00FC3FAC" w:rsidRPr="00E53F94" w:rsidRDefault="00FC3FAC" w:rsidP="00E53F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3F94">
                        <w:rPr>
                          <w:b/>
                          <w:sz w:val="36"/>
                          <w:szCs w:val="36"/>
                        </w:rPr>
                        <w:t>Maximize your fluid intake in the 24 hours before the game</w:t>
                      </w:r>
                    </w:p>
                    <w:p w14:paraId="60F49415" w14:textId="77777777" w:rsidR="00FC3FAC" w:rsidRPr="00E53F94" w:rsidRDefault="00FC3FAC" w:rsidP="00E53F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E9401" w14:textId="77777777" w:rsidR="00E53F94" w:rsidRDefault="009433C2" w:rsidP="00E53F94">
      <w:pPr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A52AD" wp14:editId="4E84D4BB">
                <wp:simplePos x="0" y="0"/>
                <wp:positionH relativeFrom="column">
                  <wp:posOffset>195580</wp:posOffset>
                </wp:positionH>
                <wp:positionV relativeFrom="paragraph">
                  <wp:posOffset>1378585</wp:posOffset>
                </wp:positionV>
                <wp:extent cx="1828800" cy="1391920"/>
                <wp:effectExtent l="0" t="0" r="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FEBA" w14:textId="77777777" w:rsidR="00C048FD" w:rsidRDefault="00C048FD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11B1900B" wp14:editId="63EFBF93">
                                  <wp:extent cx="1300480" cy="1300480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480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.4pt;margin-top:108.55pt;width:2in;height:1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IOS9I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" filled="f" stroked="f">
                <v:textbox>
                  <w:txbxContent>
                    <w:p w14:paraId="473AFEBA" w14:textId="77777777" w:rsidR="00FC3FAC" w:rsidRDefault="00FC3FAC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11B1900B" wp14:editId="63EFBF93">
                            <wp:extent cx="1300480" cy="1300480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480" cy="130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2F2AE" wp14:editId="529B22FD">
                <wp:simplePos x="0" y="0"/>
                <wp:positionH relativeFrom="column">
                  <wp:posOffset>-4132580</wp:posOffset>
                </wp:positionH>
                <wp:positionV relativeFrom="paragraph">
                  <wp:posOffset>6296025</wp:posOffset>
                </wp:positionV>
                <wp:extent cx="5786120" cy="21640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B4A0" w14:textId="77777777" w:rsidR="00C048FD" w:rsidRPr="009433C2" w:rsidRDefault="00C048FD" w:rsidP="009433C2">
                            <w:pPr>
                              <w:ind w:left="1440" w:right="-1283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S OF DEHYDRATION</w:t>
                            </w:r>
                          </w:p>
                          <w:p w14:paraId="4ED62070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>Noticeable thirst, muscle cramps, weakness, decreased performance, nausea</w:t>
                            </w:r>
                          </w:p>
                          <w:p w14:paraId="07A73904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>headaches, dry mouth, fatigue, lightheaded feeling or dizziness, difficulty</w:t>
                            </w:r>
                          </w:p>
                          <w:p w14:paraId="354304C7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>paying attention and decreased urine output and dark yellow in colour</w:t>
                            </w:r>
                          </w:p>
                          <w:p w14:paraId="671B1437" w14:textId="77777777" w:rsidR="00C048FD" w:rsidRDefault="00C048FD" w:rsidP="009433C2">
                            <w:pPr>
                              <w:ind w:right="-1283"/>
                            </w:pPr>
                          </w:p>
                          <w:p w14:paraId="14E37E97" w14:textId="77777777" w:rsidR="00C048FD" w:rsidRPr="009A0E53" w:rsidRDefault="00C048FD" w:rsidP="009433C2">
                            <w:pPr>
                              <w:ind w:left="1440" w:right="-1283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</w:t>
                            </w:r>
                          </w:p>
                          <w:p w14:paraId="767C1CF3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>Rest in a cool place and monitor person</w:t>
                            </w:r>
                          </w:p>
                          <w:p w14:paraId="126F9C07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 xml:space="preserve">Consume a sports drink that contains an adequate amount of electrolytes (sodium, </w:t>
                            </w:r>
                          </w:p>
                          <w:p w14:paraId="5EC174DC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>chloride, potassium, calcium and magnesium)</w:t>
                            </w:r>
                          </w:p>
                          <w:p w14:paraId="3EACFE3A" w14:textId="31A50EF1" w:rsidR="00C048FD" w:rsidRDefault="00C048FD" w:rsidP="009433C2">
                            <w:pPr>
                              <w:ind w:right="-1283"/>
                            </w:pPr>
                            <w:r>
                              <w:t xml:space="preserve">Call 911 if no improvement occurs </w:t>
                            </w:r>
                          </w:p>
                          <w:p w14:paraId="0DA1DCE7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>Prevent dehydration in the future by consuming fluids before, during and after</w:t>
                            </w:r>
                          </w:p>
                          <w:p w14:paraId="15A437A1" w14:textId="77777777" w:rsidR="00C048FD" w:rsidRDefault="00C048FD" w:rsidP="009433C2">
                            <w:pPr>
                              <w:ind w:right="-1283"/>
                            </w:pPr>
                          </w:p>
                          <w:p w14:paraId="57F6C752" w14:textId="77777777" w:rsidR="00C048FD" w:rsidRDefault="00C048FD" w:rsidP="009433C2">
                            <w:pPr>
                              <w:ind w:right="-1283"/>
                            </w:pPr>
                            <w:r>
                              <w:t xml:space="preserve"> </w:t>
                            </w:r>
                          </w:p>
                          <w:p w14:paraId="31497898" w14:textId="77777777" w:rsidR="00C048FD" w:rsidRDefault="00C0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-325.35pt;margin-top:495.75pt;width:455.6pt;height:17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" filled="f" stroked="f">
                <v:textbox>
                  <w:txbxContent>
                    <w:p w14:paraId="0018B4A0" w14:textId="77777777" w:rsidR="00C048FD" w:rsidRPr="009433C2" w:rsidRDefault="00C048FD" w:rsidP="009433C2">
                      <w:pPr>
                        <w:ind w:left="1440" w:right="-1283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S OF DEHYDRATION</w:t>
                      </w:r>
                    </w:p>
                    <w:p w14:paraId="4ED62070" w14:textId="77777777" w:rsidR="00C048FD" w:rsidRDefault="00C048FD" w:rsidP="009433C2">
                      <w:pPr>
                        <w:ind w:right="-1283"/>
                      </w:pPr>
                      <w:r>
                        <w:t>Noticeable thirst, muscle cramps, weakness, decreased performance, nausea</w:t>
                      </w:r>
                    </w:p>
                    <w:p w14:paraId="07A73904" w14:textId="77777777" w:rsidR="00C048FD" w:rsidRDefault="00C048FD" w:rsidP="009433C2">
                      <w:pPr>
                        <w:ind w:right="-1283"/>
                      </w:pPr>
                      <w:r>
                        <w:t>headaches, dry mouth, fatigue, lightheaded feeling or dizziness, difficulty</w:t>
                      </w:r>
                    </w:p>
                    <w:p w14:paraId="354304C7" w14:textId="77777777" w:rsidR="00C048FD" w:rsidRDefault="00C048FD" w:rsidP="009433C2">
                      <w:pPr>
                        <w:ind w:right="-1283"/>
                      </w:pPr>
                      <w:r>
                        <w:t>paying attention and decreased urine output and dark yellow in colour</w:t>
                      </w:r>
                    </w:p>
                    <w:p w14:paraId="671B1437" w14:textId="77777777" w:rsidR="00C048FD" w:rsidRDefault="00C048FD" w:rsidP="009433C2">
                      <w:pPr>
                        <w:ind w:right="-1283"/>
                      </w:pPr>
                    </w:p>
                    <w:p w14:paraId="14E37E97" w14:textId="77777777" w:rsidR="00C048FD" w:rsidRPr="009A0E53" w:rsidRDefault="00C048FD" w:rsidP="009433C2">
                      <w:pPr>
                        <w:ind w:left="1440" w:right="-1283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</w:t>
                      </w:r>
                    </w:p>
                    <w:p w14:paraId="767C1CF3" w14:textId="77777777" w:rsidR="00C048FD" w:rsidRDefault="00C048FD" w:rsidP="009433C2">
                      <w:pPr>
                        <w:ind w:right="-1283"/>
                      </w:pPr>
                      <w:r>
                        <w:t>Rest in a cool place and monitor person</w:t>
                      </w:r>
                    </w:p>
                    <w:p w14:paraId="126F9C07" w14:textId="77777777" w:rsidR="00C048FD" w:rsidRDefault="00C048FD" w:rsidP="009433C2">
                      <w:pPr>
                        <w:ind w:right="-1283"/>
                      </w:pPr>
                      <w:r>
                        <w:t xml:space="preserve">Consume a sports drink that contains an adequate amount of electrolytes (sodium, </w:t>
                      </w:r>
                    </w:p>
                    <w:p w14:paraId="5EC174DC" w14:textId="77777777" w:rsidR="00C048FD" w:rsidRDefault="00C048FD" w:rsidP="009433C2">
                      <w:pPr>
                        <w:ind w:right="-1283"/>
                      </w:pPr>
                      <w:r>
                        <w:t>chloride, potassium, calcium and magnesium)</w:t>
                      </w:r>
                    </w:p>
                    <w:p w14:paraId="3EACFE3A" w14:textId="31A50EF1" w:rsidR="00C048FD" w:rsidRDefault="00C048FD" w:rsidP="009433C2">
                      <w:pPr>
                        <w:ind w:right="-1283"/>
                      </w:pPr>
                      <w:r>
                        <w:t xml:space="preserve">Call 911 if no improvement occurs </w:t>
                      </w:r>
                    </w:p>
                    <w:p w14:paraId="0DA1DCE7" w14:textId="77777777" w:rsidR="00C048FD" w:rsidRDefault="00C048FD" w:rsidP="009433C2">
                      <w:pPr>
                        <w:ind w:right="-1283"/>
                      </w:pPr>
                      <w:r>
                        <w:t>Prevent dehydration in the future by consuming fluids before, during and after</w:t>
                      </w:r>
                    </w:p>
                    <w:p w14:paraId="15A437A1" w14:textId="77777777" w:rsidR="00C048FD" w:rsidRDefault="00C048FD" w:rsidP="009433C2">
                      <w:pPr>
                        <w:ind w:right="-1283"/>
                      </w:pPr>
                    </w:p>
                    <w:p w14:paraId="57F6C752" w14:textId="77777777" w:rsidR="00C048FD" w:rsidRDefault="00C048FD" w:rsidP="009433C2">
                      <w:pPr>
                        <w:ind w:right="-1283"/>
                      </w:pPr>
                      <w:r>
                        <w:t xml:space="preserve"> </w:t>
                      </w:r>
                    </w:p>
                    <w:p w14:paraId="31497898" w14:textId="77777777" w:rsidR="00C048FD" w:rsidRDefault="00C048FD"/>
                  </w:txbxContent>
                </v:textbox>
                <w10:wrap type="square"/>
              </v:shape>
            </w:pict>
          </mc:Fallback>
        </mc:AlternateContent>
      </w:r>
      <w:r w:rsidR="00E53F9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5073" wp14:editId="45312564">
                <wp:simplePos x="0" y="0"/>
                <wp:positionH relativeFrom="column">
                  <wp:posOffset>-3680460</wp:posOffset>
                </wp:positionH>
                <wp:positionV relativeFrom="paragraph">
                  <wp:posOffset>3532505</wp:posOffset>
                </wp:positionV>
                <wp:extent cx="6055360" cy="2600960"/>
                <wp:effectExtent l="25400" t="25400" r="15240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26009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AA5F" w14:textId="77777777" w:rsidR="00C048FD" w:rsidRPr="00E53F94" w:rsidRDefault="00C048FD" w:rsidP="00E53F94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E53F94">
                              <w:rPr>
                                <w:b/>
                              </w:rPr>
                              <w:t>Minimum fluid needs equal half of your body weight in ounces</w:t>
                            </w:r>
                          </w:p>
                          <w:p w14:paraId="5FB0FE43" w14:textId="77777777" w:rsidR="00C048FD" w:rsidRDefault="00C048FD" w:rsidP="00E53F94">
                            <w:pPr>
                              <w:rPr>
                                <w:b/>
                              </w:rPr>
                            </w:pPr>
                            <w:r w:rsidRPr="00E53F94">
                              <w:rPr>
                                <w:b/>
                              </w:rPr>
                              <w:t xml:space="preserve">  </w:t>
                            </w:r>
                            <w:r w:rsidRPr="00E53F94">
                              <w:rPr>
                                <w:b/>
                              </w:rPr>
                              <w:tab/>
                            </w:r>
                            <w:r w:rsidRPr="00E53F94">
                              <w:rPr>
                                <w:b/>
                              </w:rPr>
                              <w:tab/>
                              <w:t xml:space="preserve"> 150 lbs. = 2 liters of fluid minimum</w:t>
                            </w:r>
                          </w:p>
                          <w:p w14:paraId="24174501" w14:textId="77777777" w:rsidR="00C048FD" w:rsidRDefault="00C048FD" w:rsidP="00E53F94">
                            <w:pPr>
                              <w:rPr>
                                <w:b/>
                              </w:rPr>
                            </w:pPr>
                          </w:p>
                          <w:p w14:paraId="2BBF0A16" w14:textId="77777777" w:rsidR="00C048FD" w:rsidRPr="00E53F94" w:rsidRDefault="00C048FD" w:rsidP="00E53F9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3F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HYDRATION </w:t>
                            </w:r>
                          </w:p>
                          <w:p w14:paraId="5AF2B5D9" w14:textId="77777777" w:rsidR="00C048FD" w:rsidRPr="00E53F94" w:rsidRDefault="00C048FD" w:rsidP="00E53F94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E53F94">
                              <w:rPr>
                                <w:b/>
                              </w:rPr>
                              <w:t>Replace every pound you lose with ¾ of liter of fluid and 1 gram of salt</w:t>
                            </w:r>
                          </w:p>
                          <w:p w14:paraId="2C372717" w14:textId="77777777" w:rsidR="00C048FD" w:rsidRPr="00E53F94" w:rsidRDefault="00C048FD" w:rsidP="00E53F94">
                            <w:pPr>
                              <w:pStyle w:val="ListParagraph"/>
                              <w:ind w:left="1440"/>
                              <w:rPr>
                                <w:b/>
                                <w:u w:val="single"/>
                              </w:rPr>
                            </w:pPr>
                            <w:r w:rsidRPr="00E53F94">
                              <w:rPr>
                                <w:b/>
                                <w:u w:val="single"/>
                              </w:rPr>
                              <w:t>e.g. 150 lb. athlete loses 4 lbs. during a workout</w:t>
                            </w:r>
                          </w:p>
                          <w:p w14:paraId="5AE36E5A" w14:textId="77777777" w:rsidR="00C048FD" w:rsidRPr="00E53F94" w:rsidRDefault="00C048FD" w:rsidP="00E53F94">
                            <w:pPr>
                              <w:pStyle w:val="ListParagraph"/>
                              <w:ind w:left="1440"/>
                              <w:rPr>
                                <w:b/>
                              </w:rPr>
                            </w:pPr>
                            <w:r w:rsidRPr="00E53F94">
                              <w:rPr>
                                <w:b/>
                              </w:rPr>
                              <w:t>Minimum daily fluid needs = 2 liters</w:t>
                            </w:r>
                          </w:p>
                          <w:p w14:paraId="620D5A18" w14:textId="77777777" w:rsidR="00C048FD" w:rsidRPr="00E53F94" w:rsidRDefault="00C048FD" w:rsidP="00E53F94">
                            <w:pPr>
                              <w:pStyle w:val="ListParagraph"/>
                              <w:ind w:left="1440"/>
                              <w:rPr>
                                <w:b/>
                              </w:rPr>
                            </w:pPr>
                            <w:r w:rsidRPr="00E53F94">
                              <w:rPr>
                                <w:b/>
                              </w:rPr>
                              <w:t>Fluid needs to replace sweat lost = 2 ¼ liters</w:t>
                            </w:r>
                          </w:p>
                          <w:p w14:paraId="35463E09" w14:textId="77777777" w:rsidR="00C048FD" w:rsidRPr="00E53F94" w:rsidRDefault="00C048FD" w:rsidP="00E53F94">
                            <w:pPr>
                              <w:ind w:left="720" w:right="-574" w:firstLine="720"/>
                              <w:rPr>
                                <w:b/>
                              </w:rPr>
                            </w:pPr>
                            <w:r w:rsidRPr="00E53F94">
                              <w:rPr>
                                <w:b/>
                              </w:rPr>
                              <w:t>Total fluid needs = 4 ¼ liters per day</w:t>
                            </w:r>
                          </w:p>
                          <w:p w14:paraId="62C6A7A6" w14:textId="77777777" w:rsidR="00C048FD" w:rsidRDefault="00C048FD">
                            <w:pPr>
                              <w:rPr>
                                <w:b/>
                              </w:rPr>
                            </w:pPr>
                          </w:p>
                          <w:p w14:paraId="7A1A76F9" w14:textId="77777777" w:rsidR="00C048FD" w:rsidRDefault="00C048FD" w:rsidP="00E53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RTS DRINKS AND WATER ARE GOOD REHYDRATION FLUIDS</w:t>
                            </w:r>
                          </w:p>
                          <w:p w14:paraId="64532F55" w14:textId="77777777" w:rsidR="00C048FD" w:rsidRDefault="00C048FD" w:rsidP="00E53F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4BB9E7" w14:textId="77777777" w:rsidR="00C048FD" w:rsidRPr="00E53F94" w:rsidRDefault="00C048FD" w:rsidP="00E53F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NOT DRINK ENERGY DRINKS FOR REHYD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289.75pt;margin-top:278.15pt;width:476.8pt;height:20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" filled="f" strokecolor="black [3213]" strokeweight="3pt">
                <v:stroke linestyle="thinThin"/>
                <v:textbox>
                  <w:txbxContent>
                    <w:p w14:paraId="6DCCAA5F" w14:textId="77777777" w:rsidR="00FC3FAC" w:rsidRPr="00E53F94" w:rsidRDefault="00FC3FAC" w:rsidP="00E53F94">
                      <w:pPr>
                        <w:pStyle w:val="ListParagraph"/>
                        <w:rPr>
                          <w:b/>
                        </w:rPr>
                      </w:pPr>
                      <w:r w:rsidRPr="00E53F94">
                        <w:rPr>
                          <w:b/>
                        </w:rPr>
                        <w:t>Minimum fluid needs equal half of your body weight in ounces</w:t>
                      </w:r>
                    </w:p>
                    <w:p w14:paraId="5FB0FE43" w14:textId="77777777" w:rsidR="00FC3FAC" w:rsidRDefault="00FC3FAC" w:rsidP="00E53F94">
                      <w:pPr>
                        <w:rPr>
                          <w:b/>
                        </w:rPr>
                      </w:pPr>
                      <w:r w:rsidRPr="00E53F94">
                        <w:rPr>
                          <w:b/>
                        </w:rPr>
                        <w:t xml:space="preserve">  </w:t>
                      </w:r>
                      <w:r w:rsidRPr="00E53F94">
                        <w:rPr>
                          <w:b/>
                        </w:rPr>
                        <w:tab/>
                      </w:r>
                      <w:r w:rsidRPr="00E53F94">
                        <w:rPr>
                          <w:b/>
                        </w:rPr>
                        <w:tab/>
                        <w:t xml:space="preserve"> 150 lbs. = 2 liters of fluid minimum</w:t>
                      </w:r>
                    </w:p>
                    <w:p w14:paraId="24174501" w14:textId="77777777" w:rsidR="00FC3FAC" w:rsidRDefault="00FC3FAC" w:rsidP="00E53F94">
                      <w:pPr>
                        <w:rPr>
                          <w:b/>
                        </w:rPr>
                      </w:pPr>
                    </w:p>
                    <w:p w14:paraId="2BBF0A16" w14:textId="77777777" w:rsidR="00FC3FAC" w:rsidRPr="00E53F94" w:rsidRDefault="00FC3FAC" w:rsidP="00E53F9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53F94">
                        <w:rPr>
                          <w:b/>
                          <w:sz w:val="32"/>
                          <w:szCs w:val="32"/>
                        </w:rPr>
                        <w:t xml:space="preserve">REHYDRATION </w:t>
                      </w:r>
                    </w:p>
                    <w:p w14:paraId="5AF2B5D9" w14:textId="77777777" w:rsidR="00FC3FAC" w:rsidRPr="00E53F94" w:rsidRDefault="00FC3FAC" w:rsidP="00E53F94">
                      <w:pPr>
                        <w:pStyle w:val="ListParagraph"/>
                        <w:rPr>
                          <w:b/>
                        </w:rPr>
                      </w:pPr>
                      <w:r w:rsidRPr="00E53F94">
                        <w:rPr>
                          <w:b/>
                        </w:rPr>
                        <w:t>Replace every pound you lose with ¾ of liter of fluid and 1 gram of salt</w:t>
                      </w:r>
                    </w:p>
                    <w:p w14:paraId="2C372717" w14:textId="77777777" w:rsidR="00FC3FAC" w:rsidRPr="00E53F94" w:rsidRDefault="00FC3FAC" w:rsidP="00E53F94">
                      <w:pPr>
                        <w:pStyle w:val="ListParagraph"/>
                        <w:ind w:left="1440"/>
                        <w:rPr>
                          <w:b/>
                          <w:u w:val="single"/>
                        </w:rPr>
                      </w:pPr>
                      <w:r w:rsidRPr="00E53F94">
                        <w:rPr>
                          <w:b/>
                          <w:u w:val="single"/>
                        </w:rPr>
                        <w:t>e.g. 150 lb. athlete loses 4 lbs. during a workout</w:t>
                      </w:r>
                    </w:p>
                    <w:p w14:paraId="5AE36E5A" w14:textId="77777777" w:rsidR="00FC3FAC" w:rsidRPr="00E53F94" w:rsidRDefault="00FC3FAC" w:rsidP="00E53F94">
                      <w:pPr>
                        <w:pStyle w:val="ListParagraph"/>
                        <w:ind w:left="1440"/>
                        <w:rPr>
                          <w:b/>
                        </w:rPr>
                      </w:pPr>
                      <w:r w:rsidRPr="00E53F94">
                        <w:rPr>
                          <w:b/>
                        </w:rPr>
                        <w:t>Minimum daily fluid needs = 2 liters</w:t>
                      </w:r>
                    </w:p>
                    <w:p w14:paraId="620D5A18" w14:textId="77777777" w:rsidR="00FC3FAC" w:rsidRPr="00E53F94" w:rsidRDefault="00FC3FAC" w:rsidP="00E53F94">
                      <w:pPr>
                        <w:pStyle w:val="ListParagraph"/>
                        <w:ind w:left="1440"/>
                        <w:rPr>
                          <w:b/>
                        </w:rPr>
                      </w:pPr>
                      <w:r w:rsidRPr="00E53F94">
                        <w:rPr>
                          <w:b/>
                        </w:rPr>
                        <w:t>Fluid needs to replace sweat lost = 2 ¼ liters</w:t>
                      </w:r>
                    </w:p>
                    <w:p w14:paraId="35463E09" w14:textId="77777777" w:rsidR="00FC3FAC" w:rsidRPr="00E53F94" w:rsidRDefault="00FC3FAC" w:rsidP="00E53F94">
                      <w:pPr>
                        <w:ind w:left="720" w:right="-574" w:firstLine="720"/>
                        <w:rPr>
                          <w:b/>
                        </w:rPr>
                      </w:pPr>
                      <w:r w:rsidRPr="00E53F94">
                        <w:rPr>
                          <w:b/>
                        </w:rPr>
                        <w:t>Total fluid needs = 4 ¼ liters per day</w:t>
                      </w:r>
                    </w:p>
                    <w:p w14:paraId="62C6A7A6" w14:textId="77777777" w:rsidR="00FC3FAC" w:rsidRDefault="00FC3FAC">
                      <w:pPr>
                        <w:rPr>
                          <w:b/>
                        </w:rPr>
                      </w:pPr>
                    </w:p>
                    <w:p w14:paraId="7A1A76F9" w14:textId="77777777" w:rsidR="00FC3FAC" w:rsidRDefault="00FC3FAC" w:rsidP="00E53F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ORTS DRINKS AND WATER ARE GOOD REHYDRATION FLUIDS</w:t>
                      </w:r>
                    </w:p>
                    <w:p w14:paraId="64532F55" w14:textId="77777777" w:rsidR="00FC3FAC" w:rsidRDefault="00FC3FAC" w:rsidP="00E53F94">
                      <w:pPr>
                        <w:jc w:val="center"/>
                        <w:rPr>
                          <w:b/>
                        </w:rPr>
                      </w:pPr>
                    </w:p>
                    <w:p w14:paraId="664BB9E7" w14:textId="77777777" w:rsidR="00FC3FAC" w:rsidRPr="00E53F94" w:rsidRDefault="00FC3FAC" w:rsidP="00E53F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 NOT DRINK ENERGY DRINKS FOR REHYD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0A6D5" w14:textId="77777777" w:rsidR="009433C2" w:rsidRDefault="00EC21BD" w:rsidP="00E53F94">
      <w:pPr>
        <w:ind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45076" wp14:editId="4E3F7E42">
                <wp:simplePos x="0" y="0"/>
                <wp:positionH relativeFrom="column">
                  <wp:posOffset>-5610860</wp:posOffset>
                </wp:positionH>
                <wp:positionV relativeFrom="paragraph">
                  <wp:posOffset>-7213600</wp:posOffset>
                </wp:positionV>
                <wp:extent cx="4866640" cy="426720"/>
                <wp:effectExtent l="0" t="0" r="10160" b="50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42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D49BE" w14:textId="77777777" w:rsidR="00C048FD" w:rsidRPr="00E53F94" w:rsidRDefault="00C048FD" w:rsidP="00EC21BD">
                            <w:pPr>
                              <w:ind w:firstLine="3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3F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YDRATION </w:t>
                            </w:r>
                          </w:p>
                          <w:p w14:paraId="1C62D7B7" w14:textId="77777777" w:rsidR="00C048FD" w:rsidRPr="00E53F94" w:rsidRDefault="00C048FD" w:rsidP="00EC2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left:0;text-align:left;margin-left:-441.75pt;margin-top:-567.95pt;width:383.2pt;height:3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" fillcolor="#dbe5f1 [660]" stroked="f">
                <v:textbox>
                  <w:txbxContent>
                    <w:p w14:paraId="38DD49BE" w14:textId="77777777" w:rsidR="00FC3FAC" w:rsidRPr="00E53F94" w:rsidRDefault="00FC3FAC" w:rsidP="00EC21BD">
                      <w:pPr>
                        <w:ind w:firstLine="360"/>
                        <w:rPr>
                          <w:b/>
                          <w:sz w:val="32"/>
                          <w:szCs w:val="32"/>
                        </w:rPr>
                      </w:pPr>
                      <w:r w:rsidRPr="00E53F94">
                        <w:rPr>
                          <w:b/>
                          <w:sz w:val="32"/>
                          <w:szCs w:val="32"/>
                        </w:rPr>
                        <w:t xml:space="preserve">HYDRATION </w:t>
                      </w:r>
                    </w:p>
                    <w:p w14:paraId="1C62D7B7" w14:textId="77777777" w:rsidR="00FC3FAC" w:rsidRPr="00E53F94" w:rsidRDefault="00FC3FAC" w:rsidP="00EC21BD"/>
                  </w:txbxContent>
                </v:textbox>
                <w10:wrap type="square"/>
              </v:shape>
            </w:pict>
          </mc:Fallback>
        </mc:AlternateContent>
      </w:r>
    </w:p>
    <w:p w14:paraId="1FAD0343" w14:textId="77777777" w:rsidR="009433C2" w:rsidRDefault="009433C2" w:rsidP="00E53F94">
      <w:pPr>
        <w:ind w:firstLine="360"/>
        <w:rPr>
          <w:b/>
          <w:sz w:val="32"/>
          <w:szCs w:val="32"/>
        </w:rPr>
      </w:pPr>
    </w:p>
    <w:p w14:paraId="4B62D890" w14:textId="77777777" w:rsidR="009433C2" w:rsidRDefault="009433C2" w:rsidP="009433C2">
      <w:pPr>
        <w:ind w:right="-858" w:firstLine="360"/>
        <w:rPr>
          <w:b/>
          <w:sz w:val="32"/>
          <w:szCs w:val="32"/>
        </w:rPr>
      </w:pPr>
    </w:p>
    <w:p w14:paraId="2A1AE122" w14:textId="77777777" w:rsidR="009433C2" w:rsidRDefault="009433C2" w:rsidP="00E53F94">
      <w:pPr>
        <w:ind w:firstLine="360"/>
        <w:rPr>
          <w:b/>
          <w:sz w:val="32"/>
          <w:szCs w:val="32"/>
        </w:rPr>
      </w:pPr>
    </w:p>
    <w:p w14:paraId="643BA081" w14:textId="77777777" w:rsidR="009433C2" w:rsidRDefault="009433C2" w:rsidP="00E53F94">
      <w:pPr>
        <w:ind w:firstLine="360"/>
        <w:rPr>
          <w:b/>
          <w:sz w:val="32"/>
          <w:szCs w:val="32"/>
        </w:rPr>
      </w:pPr>
    </w:p>
    <w:p w14:paraId="5E8955D2" w14:textId="77777777" w:rsidR="009433C2" w:rsidRDefault="009433C2" w:rsidP="00E53F94">
      <w:pPr>
        <w:ind w:firstLine="360"/>
        <w:rPr>
          <w:b/>
          <w:sz w:val="32"/>
          <w:szCs w:val="32"/>
        </w:rPr>
      </w:pPr>
    </w:p>
    <w:p w14:paraId="7C062860" w14:textId="77777777" w:rsidR="009433C2" w:rsidRDefault="009433C2" w:rsidP="00C048FD">
      <w:pPr>
        <w:rPr>
          <w:b/>
          <w:sz w:val="32"/>
          <w:szCs w:val="32"/>
        </w:rPr>
      </w:pPr>
    </w:p>
    <w:p w14:paraId="36AA8794" w14:textId="33065045" w:rsidR="00C048FD" w:rsidRDefault="00C048FD" w:rsidP="00C048FD">
      <w:pPr>
        <w:rPr>
          <w:b/>
          <w:sz w:val="32"/>
          <w:szCs w:val="3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2A4A97F" wp14:editId="498D9AD0">
            <wp:extent cx="487680" cy="48768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DFF1" w14:textId="77777777" w:rsidR="00C048FD" w:rsidRDefault="00C048FD" w:rsidP="002528F1">
      <w:pPr>
        <w:rPr>
          <w:b/>
        </w:rPr>
      </w:pPr>
      <w:bookmarkStart w:id="0" w:name="_GoBack"/>
      <w:bookmarkEnd w:id="0"/>
    </w:p>
    <w:p w14:paraId="776B063C" w14:textId="77777777" w:rsidR="00E53F94" w:rsidRDefault="00EC21BD" w:rsidP="002528F1">
      <w:pPr>
        <w:rPr>
          <w:b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B7713" wp14:editId="22741096">
                <wp:simplePos x="0" y="0"/>
                <wp:positionH relativeFrom="column">
                  <wp:posOffset>-492760</wp:posOffset>
                </wp:positionH>
                <wp:positionV relativeFrom="paragraph">
                  <wp:posOffset>130175</wp:posOffset>
                </wp:positionV>
                <wp:extent cx="5059680" cy="426720"/>
                <wp:effectExtent l="0" t="0" r="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42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5E9D" w14:textId="77777777" w:rsidR="00C048FD" w:rsidRPr="00E53F94" w:rsidRDefault="00C048FD" w:rsidP="00EC21BD">
                            <w:pPr>
                              <w:ind w:firstLine="3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 GAME OR PRACTICE</w:t>
                            </w:r>
                            <w:r w:rsidRPr="00E53F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4E7A82" w14:textId="77777777" w:rsidR="00C048FD" w:rsidRPr="00E53F94" w:rsidRDefault="00C048FD" w:rsidP="00EC2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3" type="#_x0000_t202" style="position:absolute;margin-left:-38.75pt;margin-top:10.25pt;width:398.4pt;height:3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" fillcolor="#dbe5f1 [660]" stroked="f">
                <v:textbox>
                  <w:txbxContent>
                    <w:p w14:paraId="1B245E9D" w14:textId="77777777" w:rsidR="00FC3FAC" w:rsidRPr="00E53F94" w:rsidRDefault="00FC3FAC" w:rsidP="00EC21BD">
                      <w:pPr>
                        <w:ind w:firstLine="3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E GAME OR PRACTICE</w:t>
                      </w:r>
                      <w:r w:rsidRPr="00E53F9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4E7A82" w14:textId="77777777" w:rsidR="00FC3FAC" w:rsidRPr="00E53F94" w:rsidRDefault="00FC3FAC" w:rsidP="00EC21BD"/>
                  </w:txbxContent>
                </v:textbox>
                <w10:wrap type="square"/>
              </v:shape>
            </w:pict>
          </mc:Fallback>
        </mc:AlternateContent>
      </w:r>
    </w:p>
    <w:p w14:paraId="5FDB2DA5" w14:textId="77777777" w:rsidR="00E53F94" w:rsidRDefault="00E53F94" w:rsidP="002528F1">
      <w:pPr>
        <w:rPr>
          <w:b/>
        </w:rPr>
      </w:pPr>
    </w:p>
    <w:p w14:paraId="76730AE6" w14:textId="77777777" w:rsidR="00E53F94" w:rsidRDefault="00EC21BD" w:rsidP="002528F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D078F" wp14:editId="5E07D436">
                <wp:simplePos x="0" y="0"/>
                <wp:positionH relativeFrom="column">
                  <wp:posOffset>-5234940</wp:posOffset>
                </wp:positionH>
                <wp:positionV relativeFrom="paragraph">
                  <wp:posOffset>357505</wp:posOffset>
                </wp:positionV>
                <wp:extent cx="6949440" cy="4725670"/>
                <wp:effectExtent l="25400" t="25400" r="35560" b="241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47256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CD92C9" w14:textId="77777777" w:rsidR="00C048FD" w:rsidRPr="00944FE2" w:rsidRDefault="00C048FD" w:rsidP="00EC21BD">
                            <w:r w:rsidRPr="00944FE2">
                              <w:t>1. Eat a meal 2 to 4 hours before a game</w:t>
                            </w:r>
                          </w:p>
                          <w:p w14:paraId="0C852C86" w14:textId="77777777" w:rsidR="00C048FD" w:rsidRPr="00944FE2" w:rsidRDefault="00C048FD" w:rsidP="00EC21BD">
                            <w:r w:rsidRPr="00944FE2">
                              <w:t>2. Meal should be high in carbohydrates, moderate in protein, lower in fat and moderate in size</w:t>
                            </w:r>
                          </w:p>
                          <w:p w14:paraId="6C09BBC3" w14:textId="77777777" w:rsidR="00C048FD" w:rsidRPr="00944FE2" w:rsidRDefault="00C048FD" w:rsidP="00EC21BD">
                            <w:r w:rsidRPr="00944FE2">
                              <w:t>3. Carbohydrates are the key to pre-game meals – they will be stored energy and used during the game</w:t>
                            </w:r>
                          </w:p>
                          <w:p w14:paraId="4C7512B0" w14:textId="77777777" w:rsidR="00C048FD" w:rsidRPr="00944FE2" w:rsidRDefault="00C048FD" w:rsidP="003C180A">
                            <w:pPr>
                              <w:ind w:left="720"/>
                            </w:pPr>
                            <w:r w:rsidRPr="00944FE2">
                              <w:t xml:space="preserve">- 100 % whole wheat bread, brown rice, bran cereals and oatmeal are good  </w:t>
                            </w:r>
                          </w:p>
                          <w:p w14:paraId="425AC4AD" w14:textId="77777777" w:rsidR="00C048FD" w:rsidRPr="00944FE2" w:rsidRDefault="00C048FD" w:rsidP="003C180A">
                            <w:pPr>
                              <w:ind w:left="720"/>
                            </w:pPr>
                            <w:r w:rsidRPr="00944FE2">
                              <w:t xml:space="preserve">   because they will provide longer lasting energy</w:t>
                            </w:r>
                          </w:p>
                          <w:p w14:paraId="2F37F96A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>- potatoes and quinoa – sweet potatoes are better</w:t>
                            </w:r>
                          </w:p>
                          <w:p w14:paraId="116825D0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>- dairy products, beans and fruits are good also</w:t>
                            </w:r>
                          </w:p>
                          <w:p w14:paraId="637F48EB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>- frozen yogurt instead of ice cream</w:t>
                            </w:r>
                          </w:p>
                          <w:p w14:paraId="251D4D98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 xml:space="preserve">- red sauce instead of </w:t>
                            </w:r>
                            <w:proofErr w:type="gramStart"/>
                            <w:r w:rsidRPr="00944FE2">
                              <w:t>alfredo</w:t>
                            </w:r>
                            <w:proofErr w:type="gramEnd"/>
                            <w:r w:rsidRPr="00944FE2">
                              <w:t xml:space="preserve"> sauce</w:t>
                            </w:r>
                          </w:p>
                          <w:p w14:paraId="70367B1C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>- plain bread better than garlic bread</w:t>
                            </w:r>
                          </w:p>
                          <w:p w14:paraId="751DD888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>- jam or honey is better than cream cheese and butter</w:t>
                            </w:r>
                          </w:p>
                          <w:p w14:paraId="1508C0E3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>- energy bars</w:t>
                            </w:r>
                          </w:p>
                          <w:p w14:paraId="0BDC721A" w14:textId="77777777" w:rsidR="00C048FD" w:rsidRPr="00944FE2" w:rsidRDefault="00C048FD" w:rsidP="00EC21BD">
                            <w:pPr>
                              <w:ind w:firstLine="720"/>
                            </w:pPr>
                            <w:r w:rsidRPr="00944FE2">
                              <w:t>- peanut butter and jelly sandwiches</w:t>
                            </w:r>
                          </w:p>
                          <w:p w14:paraId="2311F450" w14:textId="77777777" w:rsidR="00C048FD" w:rsidRDefault="00C048FD" w:rsidP="00EC21BD">
                            <w:pPr>
                              <w:ind w:firstLine="720"/>
                            </w:pPr>
                            <w:r w:rsidRPr="00944FE2">
                              <w:t>- apples, bananas and oranges</w:t>
                            </w:r>
                          </w:p>
                          <w:p w14:paraId="2E12A3B6" w14:textId="77777777" w:rsidR="00C048FD" w:rsidRPr="00944FE2" w:rsidRDefault="00C048FD" w:rsidP="00EC21BD">
                            <w:pPr>
                              <w:ind w:firstLine="720"/>
                            </w:pPr>
                          </w:p>
                          <w:p w14:paraId="089485F8" w14:textId="1C1F5636" w:rsidR="00C048FD" w:rsidRPr="00944FE2" w:rsidRDefault="00C048FD" w:rsidP="00944FE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44FE2">
                              <w:rPr>
                                <w:b/>
                              </w:rPr>
                              <w:t>30 – 60 minutes</w:t>
                            </w:r>
                            <w:proofErr w:type="gramEnd"/>
                            <w:r w:rsidRPr="00944FE2">
                              <w:rPr>
                                <w:b/>
                              </w:rPr>
                              <w:t xml:space="preserve"> before the game drink more liquids and have a carb-based snack</w:t>
                            </w:r>
                          </w:p>
                          <w:p w14:paraId="02D662A1" w14:textId="0199202E" w:rsidR="00C048FD" w:rsidRPr="00944FE2" w:rsidRDefault="00C048FD" w:rsidP="00944FE2">
                            <w:pPr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  <w:r w:rsidRPr="00944FE2">
                              <w:rPr>
                                <w:b/>
                              </w:rPr>
                              <w:t>- energy bar, granola bar, fruit, pretzels</w:t>
                            </w:r>
                          </w:p>
                          <w:p w14:paraId="75926B7D" w14:textId="3F8589C5" w:rsidR="00C048FD" w:rsidRDefault="00C048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93B07F7" w14:textId="01031F17" w:rsidR="00C048FD" w:rsidRPr="003C180A" w:rsidRDefault="00C048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65AD346E" wp14:editId="524F8BE7">
                                  <wp:extent cx="2722880" cy="1385690"/>
                                  <wp:effectExtent l="0" t="0" r="0" b="1143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138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412.15pt;margin-top:28.15pt;width:547.2pt;height:37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" filled="f" strokecolor="black [3213]" strokeweight="3pt">
                <v:stroke linestyle="thinThin"/>
                <v:textbox>
                  <w:txbxContent>
                    <w:p w14:paraId="7FCD92C9" w14:textId="77777777" w:rsidR="00FC3FAC" w:rsidRPr="00944FE2" w:rsidRDefault="00FC3FAC" w:rsidP="00EC21BD">
                      <w:r w:rsidRPr="00944FE2">
                        <w:t>1. Eat a meal 2 to 4 hours before a game</w:t>
                      </w:r>
                    </w:p>
                    <w:p w14:paraId="0C852C86" w14:textId="77777777" w:rsidR="00FC3FAC" w:rsidRPr="00944FE2" w:rsidRDefault="00FC3FAC" w:rsidP="00EC21BD">
                      <w:r w:rsidRPr="00944FE2">
                        <w:t>2. Meal should be high in carbohydrates, moderate in protein, lower in fat and moderate in size</w:t>
                      </w:r>
                    </w:p>
                    <w:p w14:paraId="6C09BBC3" w14:textId="77777777" w:rsidR="00FC3FAC" w:rsidRPr="00944FE2" w:rsidRDefault="00FC3FAC" w:rsidP="00EC21BD">
                      <w:r w:rsidRPr="00944FE2">
                        <w:t>3. Carbohydrates are the key to pre-game meals – they will be stored energy and used during the game</w:t>
                      </w:r>
                    </w:p>
                    <w:p w14:paraId="4C7512B0" w14:textId="77777777" w:rsidR="00FC3FAC" w:rsidRPr="00944FE2" w:rsidRDefault="00FC3FAC" w:rsidP="003C180A">
                      <w:pPr>
                        <w:ind w:left="720"/>
                      </w:pPr>
                      <w:r w:rsidRPr="00944FE2">
                        <w:t xml:space="preserve">- 100 % whole wheat bread, brown rice, bran cereals and oatmeal are good  </w:t>
                      </w:r>
                    </w:p>
                    <w:p w14:paraId="425AC4AD" w14:textId="77777777" w:rsidR="00FC3FAC" w:rsidRPr="00944FE2" w:rsidRDefault="00FC3FAC" w:rsidP="003C180A">
                      <w:pPr>
                        <w:ind w:left="720"/>
                      </w:pPr>
                      <w:r w:rsidRPr="00944FE2">
                        <w:t xml:space="preserve">   because they will provide longer lasting energy</w:t>
                      </w:r>
                    </w:p>
                    <w:p w14:paraId="2F37F96A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>- potatoes and quinoa – sweet potatoes are better</w:t>
                      </w:r>
                    </w:p>
                    <w:p w14:paraId="116825D0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>- dairy products, beans and fruits are good also</w:t>
                      </w:r>
                    </w:p>
                    <w:p w14:paraId="637F48EB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>- frozen yogurt instead of ice cream</w:t>
                      </w:r>
                    </w:p>
                    <w:p w14:paraId="251D4D98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 xml:space="preserve">- red sauce instead of </w:t>
                      </w:r>
                      <w:proofErr w:type="gramStart"/>
                      <w:r w:rsidRPr="00944FE2">
                        <w:t>alfredo</w:t>
                      </w:r>
                      <w:proofErr w:type="gramEnd"/>
                      <w:r w:rsidRPr="00944FE2">
                        <w:t xml:space="preserve"> sauce</w:t>
                      </w:r>
                    </w:p>
                    <w:p w14:paraId="70367B1C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>- plain bread better than garlic bread</w:t>
                      </w:r>
                    </w:p>
                    <w:p w14:paraId="751DD888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>- jam or honey is better than cream cheese and butter</w:t>
                      </w:r>
                    </w:p>
                    <w:p w14:paraId="1508C0E3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>- energy bars</w:t>
                      </w:r>
                    </w:p>
                    <w:p w14:paraId="0BDC721A" w14:textId="77777777" w:rsidR="00FC3FAC" w:rsidRPr="00944FE2" w:rsidRDefault="00FC3FAC" w:rsidP="00EC21BD">
                      <w:pPr>
                        <w:ind w:firstLine="720"/>
                      </w:pPr>
                      <w:r w:rsidRPr="00944FE2">
                        <w:t>- peanut butter and jelly sandwiches</w:t>
                      </w:r>
                    </w:p>
                    <w:p w14:paraId="2311F450" w14:textId="77777777" w:rsidR="00FC3FAC" w:rsidRDefault="00FC3FAC" w:rsidP="00EC21BD">
                      <w:pPr>
                        <w:ind w:firstLine="720"/>
                      </w:pPr>
                      <w:r w:rsidRPr="00944FE2">
                        <w:t>- apples, bananas and oranges</w:t>
                      </w:r>
                    </w:p>
                    <w:p w14:paraId="2E12A3B6" w14:textId="77777777" w:rsidR="00944FE2" w:rsidRPr="00944FE2" w:rsidRDefault="00944FE2" w:rsidP="00EC21BD">
                      <w:pPr>
                        <w:ind w:firstLine="720"/>
                      </w:pPr>
                    </w:p>
                    <w:p w14:paraId="089485F8" w14:textId="1C1F5636" w:rsidR="00944FE2" w:rsidRPr="00944FE2" w:rsidRDefault="00FC3FAC" w:rsidP="00944FE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944FE2">
                        <w:rPr>
                          <w:b/>
                        </w:rPr>
                        <w:t>30 – 60 minutes</w:t>
                      </w:r>
                      <w:proofErr w:type="gramEnd"/>
                      <w:r w:rsidRPr="00944FE2">
                        <w:rPr>
                          <w:b/>
                        </w:rPr>
                        <w:t xml:space="preserve"> before the game drink more liquid</w:t>
                      </w:r>
                      <w:r w:rsidR="00944FE2" w:rsidRPr="00944FE2">
                        <w:rPr>
                          <w:b/>
                        </w:rPr>
                        <w:t>s and have a carb-based snack</w:t>
                      </w:r>
                    </w:p>
                    <w:p w14:paraId="02D662A1" w14:textId="0199202E" w:rsidR="00FC3FAC" w:rsidRPr="00944FE2" w:rsidRDefault="00944FE2" w:rsidP="00944FE2">
                      <w:pPr>
                        <w:ind w:firstLine="720"/>
                        <w:jc w:val="center"/>
                        <w:rPr>
                          <w:b/>
                        </w:rPr>
                      </w:pPr>
                      <w:r w:rsidRPr="00944FE2">
                        <w:rPr>
                          <w:b/>
                        </w:rPr>
                        <w:t xml:space="preserve">- </w:t>
                      </w:r>
                      <w:r w:rsidR="00FC3FAC" w:rsidRPr="00944FE2">
                        <w:rPr>
                          <w:b/>
                        </w:rPr>
                        <w:t>energy bar, granola bar, fruit, pretzels</w:t>
                      </w:r>
                    </w:p>
                    <w:p w14:paraId="75926B7D" w14:textId="3F8589C5" w:rsidR="00FC3FAC" w:rsidRDefault="00944F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93B07F7" w14:textId="01031F17" w:rsidR="00944FE2" w:rsidRPr="003C180A" w:rsidRDefault="00944F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65AD346E" wp14:editId="524F8BE7">
                            <wp:extent cx="2722880" cy="1385690"/>
                            <wp:effectExtent l="0" t="0" r="0" b="1143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138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A65F3" w14:textId="2005FB5F" w:rsidR="00E53F94" w:rsidRDefault="003C180A" w:rsidP="002528F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4FE98" wp14:editId="22C1CFB4">
                <wp:simplePos x="0" y="0"/>
                <wp:positionH relativeFrom="column">
                  <wp:posOffset>-208280</wp:posOffset>
                </wp:positionH>
                <wp:positionV relativeFrom="paragraph">
                  <wp:posOffset>5020310</wp:posOffset>
                </wp:positionV>
                <wp:extent cx="6217920" cy="2184400"/>
                <wp:effectExtent l="0" t="0" r="3048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18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AF6B" w14:textId="77777777" w:rsidR="00C048FD" w:rsidRPr="00944FE2" w:rsidRDefault="00C048FD" w:rsidP="00EC21BD">
                            <w:pPr>
                              <w:rPr>
                                <w:b/>
                              </w:rPr>
                            </w:pPr>
                            <w:r w:rsidRPr="00944FE2">
                              <w:rPr>
                                <w:b/>
                              </w:rPr>
                              <w:t>FOOD TO PACK FOR GAMES</w:t>
                            </w:r>
                          </w:p>
                          <w:p w14:paraId="55237B07" w14:textId="77777777" w:rsidR="00C048FD" w:rsidRPr="00944FE2" w:rsidRDefault="00C048FD" w:rsidP="00EC2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44FE2">
                              <w:t xml:space="preserve">greek yogurt and fruit – nonfat or low-fat </w:t>
                            </w:r>
                          </w:p>
                          <w:p w14:paraId="4D33AF9B" w14:textId="77777777" w:rsidR="00C048FD" w:rsidRPr="00944FE2" w:rsidRDefault="00C048FD" w:rsidP="00EC2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44FE2">
                              <w:t>trail mix – peanuts, cashews, dried fruit, chocolate bits, seeds, goji berries, almonds, cacao nibs</w:t>
                            </w:r>
                          </w:p>
                          <w:p w14:paraId="52E4B502" w14:textId="77777777" w:rsidR="00C048FD" w:rsidRPr="00944FE2" w:rsidRDefault="00C048FD" w:rsidP="00EC2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44FE2">
                              <w:t>fruit and low fat cheese</w:t>
                            </w:r>
                          </w:p>
                          <w:p w14:paraId="2B00F68E" w14:textId="77777777" w:rsidR="00C048FD" w:rsidRPr="00944FE2" w:rsidRDefault="00C048FD" w:rsidP="00EC2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44FE2">
                              <w:t>low fat chocolate milk</w:t>
                            </w:r>
                          </w:p>
                          <w:p w14:paraId="5EFF5D7B" w14:textId="77777777" w:rsidR="00C048FD" w:rsidRPr="00944FE2" w:rsidRDefault="00C048FD" w:rsidP="00EC2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44FE2">
                              <w:t>fig or date bars</w:t>
                            </w:r>
                          </w:p>
                          <w:p w14:paraId="05B224DC" w14:textId="77777777" w:rsidR="00C048FD" w:rsidRPr="00944FE2" w:rsidRDefault="00C048FD" w:rsidP="00EC2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44FE2">
                              <w:t>peanut butter sandwich</w:t>
                            </w:r>
                          </w:p>
                          <w:p w14:paraId="1E3CB1FD" w14:textId="77777777" w:rsidR="00C048FD" w:rsidRPr="00944FE2" w:rsidRDefault="00C048FD" w:rsidP="00EC2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44FE2">
                              <w:t>pistachios and other nuts</w:t>
                            </w:r>
                          </w:p>
                          <w:p w14:paraId="1984F4E1" w14:textId="77777777" w:rsidR="00C048FD" w:rsidRDefault="00C048FD"/>
                          <w:p w14:paraId="6FCC64A2" w14:textId="04B02E18" w:rsidR="00C048FD" w:rsidRPr="00944FE2" w:rsidRDefault="00C048FD" w:rsidP="00944F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4FE2">
                              <w:rPr>
                                <w:b/>
                              </w:rPr>
                              <w:t>Information taken from USA Lacrosse, Live Strong and Canada Food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16.35pt;margin-top:395.3pt;width:489.6pt;height:17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" fillcolor="#dbe5f1 [660]" strokecolor="#cfc">
                <v:textbox>
                  <w:txbxContent>
                    <w:p w14:paraId="6831AF6B" w14:textId="77777777" w:rsidR="00FC3FAC" w:rsidRPr="00944FE2" w:rsidRDefault="00FC3FAC" w:rsidP="00EC21BD">
                      <w:pPr>
                        <w:rPr>
                          <w:b/>
                        </w:rPr>
                      </w:pPr>
                      <w:r w:rsidRPr="00944FE2">
                        <w:rPr>
                          <w:b/>
                        </w:rPr>
                        <w:t>FOOD TO PACK FOR GAMES</w:t>
                      </w:r>
                    </w:p>
                    <w:p w14:paraId="55237B07" w14:textId="77777777" w:rsidR="00FC3FAC" w:rsidRPr="00944FE2" w:rsidRDefault="00FC3FAC" w:rsidP="00EC21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44FE2">
                        <w:t xml:space="preserve">greek yogurt and fruit – nonfat or low-fat </w:t>
                      </w:r>
                    </w:p>
                    <w:p w14:paraId="4D33AF9B" w14:textId="77777777" w:rsidR="00FC3FAC" w:rsidRPr="00944FE2" w:rsidRDefault="00FC3FAC" w:rsidP="00EC21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44FE2">
                        <w:t>trail mix – peanuts, cashews, dried fruit, chocolate bits, seeds, goji berries, almonds, cacao nibs</w:t>
                      </w:r>
                    </w:p>
                    <w:p w14:paraId="52E4B502" w14:textId="77777777" w:rsidR="00FC3FAC" w:rsidRPr="00944FE2" w:rsidRDefault="00FC3FAC" w:rsidP="00EC21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44FE2">
                        <w:t>fruit and low fat cheese</w:t>
                      </w:r>
                    </w:p>
                    <w:p w14:paraId="2B00F68E" w14:textId="77777777" w:rsidR="00FC3FAC" w:rsidRPr="00944FE2" w:rsidRDefault="00FC3FAC" w:rsidP="00EC21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44FE2">
                        <w:t>low fat chocolate milk</w:t>
                      </w:r>
                    </w:p>
                    <w:p w14:paraId="5EFF5D7B" w14:textId="77777777" w:rsidR="00FC3FAC" w:rsidRPr="00944FE2" w:rsidRDefault="00FC3FAC" w:rsidP="00EC21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44FE2">
                        <w:t>fig or date bars</w:t>
                      </w:r>
                    </w:p>
                    <w:p w14:paraId="05B224DC" w14:textId="77777777" w:rsidR="00FC3FAC" w:rsidRPr="00944FE2" w:rsidRDefault="00FC3FAC" w:rsidP="00EC21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44FE2">
                        <w:t>peanut butter sandwich</w:t>
                      </w:r>
                    </w:p>
                    <w:p w14:paraId="1E3CB1FD" w14:textId="77777777" w:rsidR="00FC3FAC" w:rsidRPr="00944FE2" w:rsidRDefault="00FC3FAC" w:rsidP="00EC21B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44FE2">
                        <w:t>pistachios and other nuts</w:t>
                      </w:r>
                    </w:p>
                    <w:p w14:paraId="1984F4E1" w14:textId="77777777" w:rsidR="00FC3FAC" w:rsidRDefault="00FC3FAC"/>
                    <w:p w14:paraId="6FCC64A2" w14:textId="04B02E18" w:rsidR="00944FE2" w:rsidRPr="00944FE2" w:rsidRDefault="00944FE2" w:rsidP="00944FE2">
                      <w:pPr>
                        <w:jc w:val="center"/>
                        <w:rPr>
                          <w:b/>
                        </w:rPr>
                      </w:pPr>
                      <w:r w:rsidRPr="00944FE2">
                        <w:rPr>
                          <w:b/>
                        </w:rPr>
                        <w:t>Information taken from USA Lacrosse, Live Strong and Canada Food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60D05" w14:textId="76C86C47" w:rsidR="003C180A" w:rsidRDefault="00944FE2" w:rsidP="002528F1">
      <w:pPr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1F566E27" wp14:editId="4D390873">
            <wp:extent cx="1371600" cy="1503274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38" cy="15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D49C" w14:textId="77777777" w:rsidR="00944FE2" w:rsidRDefault="00944FE2" w:rsidP="002528F1">
      <w:pPr>
        <w:rPr>
          <w:b/>
        </w:rPr>
      </w:pPr>
    </w:p>
    <w:p w14:paraId="594B336C" w14:textId="77777777" w:rsidR="00944FE2" w:rsidRDefault="00944FE2" w:rsidP="002528F1">
      <w:pPr>
        <w:rPr>
          <w:b/>
        </w:rPr>
      </w:pPr>
    </w:p>
    <w:p w14:paraId="530CDCE6" w14:textId="77777777" w:rsidR="00E53F94" w:rsidRDefault="00EC21BD" w:rsidP="002528F1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A1D66" wp14:editId="36B6A7A0">
                <wp:simplePos x="0" y="0"/>
                <wp:positionH relativeFrom="column">
                  <wp:posOffset>-452120</wp:posOffset>
                </wp:positionH>
                <wp:positionV relativeFrom="paragraph">
                  <wp:posOffset>197485</wp:posOffset>
                </wp:positionV>
                <wp:extent cx="6187440" cy="609600"/>
                <wp:effectExtent l="0" t="0" r="1016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944D" w14:textId="77777777" w:rsidR="00C048FD" w:rsidRPr="00EC21BD" w:rsidRDefault="00C048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21BD">
                              <w:rPr>
                                <w:b/>
                                <w:sz w:val="32"/>
                                <w:szCs w:val="32"/>
                              </w:rPr>
                              <w:t>RECOVERY NUTRITION – POST EXERCISE, PRACTICE AN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35.55pt;margin-top:15.55pt;width:487.2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" fillcolor="#dbe5f1 [660]" stroked="f">
                <v:textbox>
                  <w:txbxContent>
                    <w:p w14:paraId="1D9A944D" w14:textId="77777777" w:rsidR="00FC3FAC" w:rsidRPr="00EC21BD" w:rsidRDefault="00FC3F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C21BD">
                        <w:rPr>
                          <w:b/>
                          <w:sz w:val="32"/>
                          <w:szCs w:val="32"/>
                        </w:rPr>
                        <w:t>RECOVERY NUTRITION – POST EXERCISE, PRACTICE AND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348EF" w14:textId="6729C32F" w:rsidR="00E53F94" w:rsidRDefault="00944FE2" w:rsidP="002528F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65E58" wp14:editId="6C55C9C5">
                <wp:simplePos x="0" y="0"/>
                <wp:positionH relativeFrom="column">
                  <wp:posOffset>-269240</wp:posOffset>
                </wp:positionH>
                <wp:positionV relativeFrom="paragraph">
                  <wp:posOffset>2686685</wp:posOffset>
                </wp:positionV>
                <wp:extent cx="6045200" cy="4287520"/>
                <wp:effectExtent l="0" t="0" r="25400" b="304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42875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AC0D" w14:textId="77777777" w:rsidR="00C048FD" w:rsidRDefault="00C048FD" w:rsidP="003C180A">
                            <w:pPr>
                              <w:ind w:left="100" w:right="-128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MUCH TO EAT FOR RECOVERY</w:t>
                            </w:r>
                          </w:p>
                          <w:p w14:paraId="711243C3" w14:textId="77777777" w:rsidR="00C048FD" w:rsidRPr="003C180A" w:rsidRDefault="00C048FD" w:rsidP="003C180A">
                            <w:pPr>
                              <w:ind w:left="100" w:right="-1283"/>
                              <w:rPr>
                                <w:b/>
                              </w:rPr>
                            </w:pPr>
                          </w:p>
                          <w:p w14:paraId="64BE9642" w14:textId="77777777" w:rsidR="00C048FD" w:rsidRPr="003C180A" w:rsidRDefault="00C048FD" w:rsidP="003C180A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1. Target carbohydrate intake should be 0.5 grams per pound of body weight</w:t>
                            </w:r>
                          </w:p>
                          <w:p w14:paraId="7E975D15" w14:textId="77777777" w:rsidR="00C048FD" w:rsidRPr="003C180A" w:rsidRDefault="00C048FD" w:rsidP="003C180A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 xml:space="preserve">             150 lbs. = 75 grams </w:t>
                            </w:r>
                          </w:p>
                          <w:p w14:paraId="0FDAD92E" w14:textId="77777777" w:rsidR="00C048FD" w:rsidRPr="003C180A" w:rsidRDefault="00C048FD" w:rsidP="003C180A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2. 75 grams should be eaten within the first hour post exercise</w:t>
                            </w:r>
                          </w:p>
                          <w:p w14:paraId="59CA7893" w14:textId="77777777" w:rsidR="00C048FD" w:rsidRPr="003C180A" w:rsidRDefault="00C048FD" w:rsidP="003C180A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 xml:space="preserve">3. Can be split into small snacks 15-30 minutes </w:t>
                            </w:r>
                          </w:p>
                          <w:p w14:paraId="47808874" w14:textId="77777777" w:rsidR="00C048FD" w:rsidRPr="003C180A" w:rsidRDefault="00C048FD" w:rsidP="003C180A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4. Check the nutrition facts panel on the food items</w:t>
                            </w:r>
                          </w:p>
                          <w:p w14:paraId="28FF96F2" w14:textId="77777777" w:rsidR="00C048FD" w:rsidRDefault="00C048FD"/>
                          <w:p w14:paraId="704E7C5B" w14:textId="77777777" w:rsidR="00C048FD" w:rsidRPr="00FC0DE1" w:rsidRDefault="00C048FD" w:rsidP="003C18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TEIN FOR RECOVERY</w:t>
                            </w:r>
                          </w:p>
                          <w:p w14:paraId="0E05A2FA" w14:textId="77777777" w:rsidR="00C048FD" w:rsidRDefault="00C048FD" w:rsidP="003C180A"/>
                          <w:p w14:paraId="094A044D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 xml:space="preserve">Protein helps repair the damaged muscles and build new fibers for muscle growth. </w:t>
                            </w:r>
                          </w:p>
                          <w:p w14:paraId="7793A947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  <w:u w:val="single"/>
                              </w:rPr>
                              <w:t>Carbohydrate and Protein foods for recovery</w:t>
                            </w:r>
                          </w:p>
                          <w:p w14:paraId="76D2088B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C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 xml:space="preserve">hocolate milk </w:t>
                            </w:r>
                          </w:p>
                          <w:p w14:paraId="729EB128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C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ereal with milk</w:t>
                            </w:r>
                          </w:p>
                          <w:p w14:paraId="4CFF44B1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G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ranola with yogurt</w:t>
                            </w:r>
                          </w:p>
                          <w:p w14:paraId="77FB0932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Apple, banana and 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orange</w:t>
                            </w:r>
                          </w:p>
                          <w:p w14:paraId="749CCDA1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T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rail mix with nuts, dried fruit and chocolate</w:t>
                            </w:r>
                          </w:p>
                          <w:p w14:paraId="3E898D1A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P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eanut butter and jelly sandwich</w:t>
                            </w:r>
                          </w:p>
                          <w:p w14:paraId="3DF702C6" w14:textId="77777777" w:rsidR="00C048FD" w:rsidRPr="003C180A" w:rsidRDefault="00C048FD" w:rsidP="003C18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P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retzels and hummus</w:t>
                            </w:r>
                          </w:p>
                          <w:p w14:paraId="48324816" w14:textId="77777777" w:rsidR="00C048FD" w:rsidRDefault="00C0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21.15pt;margin-top:211.55pt;width:476pt;height:33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" filled="f" strokecolor="black [3213]" strokeweight="2.25pt">
                <v:textbox>
                  <w:txbxContent>
                    <w:p w14:paraId="4F61AC0D" w14:textId="77777777" w:rsidR="00FC3FAC" w:rsidRDefault="00FC3FAC" w:rsidP="003C180A">
                      <w:pPr>
                        <w:ind w:left="100" w:right="-128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MUCH TO EAT FOR RECOVERY</w:t>
                      </w:r>
                    </w:p>
                    <w:p w14:paraId="711243C3" w14:textId="77777777" w:rsidR="00FC3FAC" w:rsidRPr="003C180A" w:rsidRDefault="00FC3FAC" w:rsidP="003C180A">
                      <w:pPr>
                        <w:ind w:left="100" w:right="-1283"/>
                        <w:rPr>
                          <w:b/>
                        </w:rPr>
                      </w:pPr>
                    </w:p>
                    <w:p w14:paraId="64BE9642" w14:textId="77777777" w:rsidR="00FC3FAC" w:rsidRPr="003C180A" w:rsidRDefault="00FC3FAC" w:rsidP="003C180A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1. Target carbohydrate intake should be 0.5 grams per pound of body weight</w:t>
                      </w:r>
                    </w:p>
                    <w:p w14:paraId="7E975D15" w14:textId="77777777" w:rsidR="00FC3FAC" w:rsidRPr="003C180A" w:rsidRDefault="00FC3FAC" w:rsidP="003C180A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 xml:space="preserve">             150 lbs. = 75 grams </w:t>
                      </w:r>
                    </w:p>
                    <w:p w14:paraId="0FDAD92E" w14:textId="77777777" w:rsidR="00FC3FAC" w:rsidRPr="003C180A" w:rsidRDefault="00FC3FAC" w:rsidP="003C180A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2. 75 grams should be eaten within the first hour post exercise</w:t>
                      </w:r>
                    </w:p>
                    <w:p w14:paraId="59CA7893" w14:textId="77777777" w:rsidR="00FC3FAC" w:rsidRPr="003C180A" w:rsidRDefault="00FC3FAC" w:rsidP="003C180A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 xml:space="preserve">3. Can be split into small snacks 15-30 minutes </w:t>
                      </w:r>
                    </w:p>
                    <w:p w14:paraId="47808874" w14:textId="77777777" w:rsidR="00FC3FAC" w:rsidRPr="003C180A" w:rsidRDefault="00FC3FAC" w:rsidP="003C180A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4. Check the nutrition facts panel on the food items</w:t>
                      </w:r>
                    </w:p>
                    <w:p w14:paraId="28FF96F2" w14:textId="77777777" w:rsidR="00FC3FAC" w:rsidRDefault="00FC3FAC"/>
                    <w:p w14:paraId="704E7C5B" w14:textId="77777777" w:rsidR="00FC3FAC" w:rsidRPr="00FC0DE1" w:rsidRDefault="00FC3FAC" w:rsidP="003C18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TEIN FOR RECOVERY</w:t>
                      </w:r>
                    </w:p>
                    <w:p w14:paraId="0E05A2FA" w14:textId="77777777" w:rsidR="00FC3FAC" w:rsidRDefault="00FC3FAC" w:rsidP="003C180A"/>
                    <w:p w14:paraId="094A044D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 xml:space="preserve">Protein helps repair the damaged muscles and build new fibers for muscle growth. </w:t>
                      </w:r>
                    </w:p>
                    <w:p w14:paraId="7793A947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3C180A">
                        <w:rPr>
                          <w:sz w:val="28"/>
                          <w:szCs w:val="28"/>
                          <w:u w:val="single"/>
                        </w:rPr>
                        <w:t>Carbohydrate and Protein foods for recovery</w:t>
                      </w:r>
                    </w:p>
                    <w:p w14:paraId="76D2088B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C</w:t>
                      </w:r>
                      <w:r w:rsidRPr="003C180A">
                        <w:rPr>
                          <w:sz w:val="28"/>
                          <w:szCs w:val="28"/>
                        </w:rPr>
                        <w:t xml:space="preserve">hocolate milk </w:t>
                      </w:r>
                    </w:p>
                    <w:p w14:paraId="729EB128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C</w:t>
                      </w:r>
                      <w:r w:rsidRPr="003C180A">
                        <w:rPr>
                          <w:sz w:val="28"/>
                          <w:szCs w:val="28"/>
                        </w:rPr>
                        <w:t>ereal with milk</w:t>
                      </w:r>
                    </w:p>
                    <w:p w14:paraId="4CFF44B1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G</w:t>
                      </w:r>
                      <w:r w:rsidRPr="003C180A">
                        <w:rPr>
                          <w:sz w:val="28"/>
                          <w:szCs w:val="28"/>
                        </w:rPr>
                        <w:t>ranola with yogurt</w:t>
                      </w:r>
                    </w:p>
                    <w:p w14:paraId="77FB0932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Apple, banana and </w:t>
                      </w:r>
                      <w:r w:rsidRPr="003C180A">
                        <w:rPr>
                          <w:sz w:val="28"/>
                          <w:szCs w:val="28"/>
                        </w:rPr>
                        <w:t>orange</w:t>
                      </w:r>
                    </w:p>
                    <w:p w14:paraId="749CCDA1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T</w:t>
                      </w:r>
                      <w:r w:rsidRPr="003C180A">
                        <w:rPr>
                          <w:sz w:val="28"/>
                          <w:szCs w:val="28"/>
                        </w:rPr>
                        <w:t>rail mix with nuts, dried fruit and chocolate</w:t>
                      </w:r>
                    </w:p>
                    <w:p w14:paraId="3E898D1A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P</w:t>
                      </w:r>
                      <w:r w:rsidRPr="003C180A">
                        <w:rPr>
                          <w:sz w:val="28"/>
                          <w:szCs w:val="28"/>
                        </w:rPr>
                        <w:t>eanut butter and jelly sandwich</w:t>
                      </w:r>
                    </w:p>
                    <w:p w14:paraId="3DF702C6" w14:textId="77777777" w:rsidR="00FC3FAC" w:rsidRPr="003C180A" w:rsidRDefault="00FC3FAC" w:rsidP="003C18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P</w:t>
                      </w:r>
                      <w:r w:rsidRPr="003C180A">
                        <w:rPr>
                          <w:sz w:val="28"/>
                          <w:szCs w:val="28"/>
                        </w:rPr>
                        <w:t>retzels and hummus</w:t>
                      </w:r>
                    </w:p>
                    <w:p w14:paraId="48324816" w14:textId="77777777" w:rsidR="00FC3FAC" w:rsidRDefault="00FC3FAC"/>
                  </w:txbxContent>
                </v:textbox>
                <w10:wrap type="square"/>
              </v:shape>
            </w:pict>
          </mc:Fallback>
        </mc:AlternateContent>
      </w:r>
      <w:r w:rsidR="00EC21B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9693D" wp14:editId="535700E8">
                <wp:simplePos x="0" y="0"/>
                <wp:positionH relativeFrom="column">
                  <wp:posOffset>-381000</wp:posOffset>
                </wp:positionH>
                <wp:positionV relativeFrom="paragraph">
                  <wp:posOffset>810895</wp:posOffset>
                </wp:positionV>
                <wp:extent cx="6471920" cy="1804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462E" w14:textId="77777777" w:rsidR="00C048FD" w:rsidRPr="003C180A" w:rsidRDefault="00C048FD" w:rsidP="00EC21BD">
                            <w:pPr>
                              <w:ind w:right="-128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b/>
                                <w:sz w:val="28"/>
                                <w:szCs w:val="28"/>
                              </w:rPr>
                              <w:t>POST EXERCISE NUTRITION</w:t>
                            </w:r>
                          </w:p>
                          <w:p w14:paraId="23C03D90" w14:textId="77777777" w:rsidR="00C048FD" w:rsidRDefault="00C048FD" w:rsidP="003C180A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Recovery Nutrition begins immediately after practice or games and continues for</w:t>
                            </w:r>
                          </w:p>
                          <w:p w14:paraId="2106718A" w14:textId="77777777" w:rsidR="00C048FD" w:rsidRPr="003C180A" w:rsidRDefault="00C048FD" w:rsidP="003C180A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4 to 6 hours.</w:t>
                            </w:r>
                          </w:p>
                          <w:p w14:paraId="0F3E85C4" w14:textId="77777777" w:rsidR="00C048FD" w:rsidRPr="003C180A" w:rsidRDefault="00C048FD" w:rsidP="003C180A">
                            <w:pPr>
                              <w:ind w:right="-128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Primary goals are to replenish energy stores and repair muscles.</w:t>
                            </w:r>
                          </w:p>
                          <w:p w14:paraId="6C9E6061" w14:textId="77777777" w:rsidR="00C048FD" w:rsidRPr="003C180A" w:rsidRDefault="00C048FD" w:rsidP="00EC21BD">
                            <w:p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E46194" w14:textId="77777777" w:rsidR="00C048FD" w:rsidRPr="003C180A" w:rsidRDefault="00C048FD" w:rsidP="00EC21BD">
                            <w:pPr>
                              <w:ind w:right="-128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b/>
                                <w:sz w:val="28"/>
                                <w:szCs w:val="28"/>
                              </w:rPr>
                              <w:t>High carbohydrate recovery foods</w:t>
                            </w:r>
                          </w:p>
                          <w:p w14:paraId="5E801373" w14:textId="77777777" w:rsidR="00C048FD" w:rsidRDefault="00C048FD" w:rsidP="003C18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 xml:space="preserve">bagel, pasta, rice, bread, fruit, crackers, cereal, granola, potatoes, smoothies, </w:t>
                            </w:r>
                          </w:p>
                          <w:p w14:paraId="727714D1" w14:textId="77777777" w:rsidR="00C048FD" w:rsidRPr="003C180A" w:rsidRDefault="00C048FD" w:rsidP="003C180A">
                            <w:pPr>
                              <w:pStyle w:val="ListParagraph"/>
                              <w:ind w:right="-1283"/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juice, sport drink</w:t>
                            </w:r>
                          </w:p>
                          <w:p w14:paraId="5D66814C" w14:textId="77777777" w:rsidR="00C048FD" w:rsidRDefault="00C0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29.95pt;margin-top:63.85pt;width:509.6pt;height:1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" filled="f" stroked="f">
                <v:textbox>
                  <w:txbxContent>
                    <w:p w14:paraId="55FB462E" w14:textId="77777777" w:rsidR="00FC3FAC" w:rsidRPr="003C180A" w:rsidRDefault="00FC3FAC" w:rsidP="00EC21BD">
                      <w:pPr>
                        <w:ind w:right="-1283"/>
                        <w:rPr>
                          <w:b/>
                          <w:sz w:val="28"/>
                          <w:szCs w:val="28"/>
                        </w:rPr>
                      </w:pPr>
                      <w:r w:rsidRPr="003C180A">
                        <w:rPr>
                          <w:b/>
                          <w:sz w:val="28"/>
                          <w:szCs w:val="28"/>
                        </w:rPr>
                        <w:t>POST EXERCISE NUTRITION</w:t>
                      </w:r>
                    </w:p>
                    <w:p w14:paraId="23C03D90" w14:textId="77777777" w:rsidR="00FC3FAC" w:rsidRDefault="00FC3FAC" w:rsidP="003C180A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Recovery Nutrition begins immediately after practice or games and continues for</w:t>
                      </w:r>
                    </w:p>
                    <w:p w14:paraId="2106718A" w14:textId="77777777" w:rsidR="00FC3FAC" w:rsidRPr="003C180A" w:rsidRDefault="00FC3FAC" w:rsidP="003C180A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4 to 6 hours.</w:t>
                      </w:r>
                    </w:p>
                    <w:p w14:paraId="0F3E85C4" w14:textId="77777777" w:rsidR="00FC3FAC" w:rsidRPr="003C180A" w:rsidRDefault="00FC3FAC" w:rsidP="003C180A">
                      <w:pPr>
                        <w:ind w:right="-1283"/>
                        <w:rPr>
                          <w:b/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Primary goals are to replenish energy stores and repair muscles.</w:t>
                      </w:r>
                    </w:p>
                    <w:p w14:paraId="6C9E6061" w14:textId="77777777" w:rsidR="00FC3FAC" w:rsidRPr="003C180A" w:rsidRDefault="00FC3FAC" w:rsidP="00EC21BD">
                      <w:pPr>
                        <w:ind w:right="-1283"/>
                        <w:rPr>
                          <w:sz w:val="28"/>
                          <w:szCs w:val="28"/>
                        </w:rPr>
                      </w:pPr>
                    </w:p>
                    <w:p w14:paraId="12E46194" w14:textId="77777777" w:rsidR="00FC3FAC" w:rsidRPr="003C180A" w:rsidRDefault="00FC3FAC" w:rsidP="00EC21BD">
                      <w:pPr>
                        <w:ind w:right="-1283"/>
                        <w:rPr>
                          <w:b/>
                          <w:sz w:val="28"/>
                          <w:szCs w:val="28"/>
                        </w:rPr>
                      </w:pPr>
                      <w:r w:rsidRPr="003C180A">
                        <w:rPr>
                          <w:b/>
                          <w:sz w:val="28"/>
                          <w:szCs w:val="28"/>
                        </w:rPr>
                        <w:t>High carbohydrate recovery foods</w:t>
                      </w:r>
                    </w:p>
                    <w:p w14:paraId="5E801373" w14:textId="77777777" w:rsidR="00FC3FAC" w:rsidRDefault="00FC3FAC" w:rsidP="003C18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 xml:space="preserve">bagel, pasta, rice, bread, fruit, crackers, cereal, granola, potatoes, smoothies, </w:t>
                      </w:r>
                    </w:p>
                    <w:p w14:paraId="727714D1" w14:textId="77777777" w:rsidR="00FC3FAC" w:rsidRPr="003C180A" w:rsidRDefault="00FC3FAC" w:rsidP="003C180A">
                      <w:pPr>
                        <w:pStyle w:val="ListParagraph"/>
                        <w:ind w:right="-1283"/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juice, sport drink</w:t>
                      </w:r>
                    </w:p>
                    <w:p w14:paraId="5D66814C" w14:textId="77777777" w:rsidR="00FC3FAC" w:rsidRDefault="00FC3FAC"/>
                  </w:txbxContent>
                </v:textbox>
                <w10:wrap type="square"/>
              </v:shape>
            </w:pict>
          </mc:Fallback>
        </mc:AlternateContent>
      </w:r>
    </w:p>
    <w:p w14:paraId="5A91C972" w14:textId="2F983A84" w:rsidR="00E53F94" w:rsidRDefault="00E53F94" w:rsidP="002528F1">
      <w:pPr>
        <w:rPr>
          <w:b/>
        </w:rPr>
      </w:pPr>
    </w:p>
    <w:p w14:paraId="0C0E9FFC" w14:textId="7E099DC3" w:rsidR="00E53F94" w:rsidRDefault="00944FE2" w:rsidP="002528F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AA384" wp14:editId="51F62A70">
                <wp:simplePos x="0" y="0"/>
                <wp:positionH relativeFrom="column">
                  <wp:posOffset>-716280</wp:posOffset>
                </wp:positionH>
                <wp:positionV relativeFrom="paragraph">
                  <wp:posOffset>70485</wp:posOffset>
                </wp:positionV>
                <wp:extent cx="3505200" cy="1889760"/>
                <wp:effectExtent l="0" t="0" r="25400" b="152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897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F969" w14:textId="77777777" w:rsidR="00C048FD" w:rsidRPr="003C180A" w:rsidRDefault="00C048FD" w:rsidP="003C18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b/>
                                <w:sz w:val="28"/>
                                <w:szCs w:val="28"/>
                              </w:rPr>
                              <w:t>High Quality Protein</w:t>
                            </w:r>
                          </w:p>
                          <w:p w14:paraId="3A7028F5" w14:textId="77777777" w:rsidR="00C048FD" w:rsidRPr="003C180A" w:rsidRDefault="00C048FD" w:rsidP="003C1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hicken – 25 g in 3 oz.</w:t>
                            </w:r>
                          </w:p>
                          <w:p w14:paraId="7BE0037C" w14:textId="77777777" w:rsidR="00C048FD" w:rsidRPr="003C180A" w:rsidRDefault="00C048FD" w:rsidP="003C1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eef – 24 g in 3 oz.</w:t>
                            </w:r>
                          </w:p>
                          <w:p w14:paraId="5BF2ACFF" w14:textId="77777777" w:rsidR="00C048FD" w:rsidRPr="003C180A" w:rsidRDefault="00C048FD" w:rsidP="003C1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ish – 20 g in 3oz</w:t>
                            </w:r>
                          </w:p>
                          <w:p w14:paraId="07E3A3B5" w14:textId="77777777" w:rsidR="00C048FD" w:rsidRPr="003C180A" w:rsidRDefault="00C048FD" w:rsidP="003C1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C180A">
                              <w:rPr>
                                <w:sz w:val="28"/>
                                <w:szCs w:val="28"/>
                              </w:rPr>
                              <w:t>Non-fat yogurt – 11 gin 8 oz.</w:t>
                            </w:r>
                          </w:p>
                          <w:p w14:paraId="430C0DE7" w14:textId="77777777" w:rsidR="00C048FD" w:rsidRPr="003C180A" w:rsidRDefault="00C048FD" w:rsidP="003C1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ilk – 8 g in 1 cup</w:t>
                            </w:r>
                          </w:p>
                          <w:p w14:paraId="407E24C5" w14:textId="77777777" w:rsidR="00C048FD" w:rsidRPr="003C180A" w:rsidRDefault="00C048FD" w:rsidP="003C1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gg  - 7 g in1 large egg</w:t>
                            </w:r>
                          </w:p>
                          <w:p w14:paraId="425568D7" w14:textId="77777777" w:rsidR="00C048FD" w:rsidRPr="003C180A" w:rsidRDefault="00C048FD" w:rsidP="003C180A">
                            <w:pPr>
                              <w:ind w:left="36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   Q</w:t>
                            </w:r>
                            <w:r w:rsidRPr="003C180A">
                              <w:rPr>
                                <w:sz w:val="28"/>
                                <w:szCs w:val="28"/>
                              </w:rPr>
                              <w:t>uinoa – 1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-56.35pt;margin-top:5.55pt;width:276pt;height:1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" filled="f" strokecolor="black [3213]" strokeweight="2.25pt">
                <v:textbox>
                  <w:txbxContent>
                    <w:p w14:paraId="5BDFF969" w14:textId="77777777" w:rsidR="00FC3FAC" w:rsidRPr="003C180A" w:rsidRDefault="00FC3FAC" w:rsidP="003C180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180A">
                        <w:rPr>
                          <w:b/>
                          <w:sz w:val="28"/>
                          <w:szCs w:val="28"/>
                        </w:rPr>
                        <w:t>High Quality Protein</w:t>
                      </w:r>
                    </w:p>
                    <w:p w14:paraId="3A7028F5" w14:textId="77777777" w:rsidR="00FC3FAC" w:rsidRPr="003C180A" w:rsidRDefault="00FC3FAC" w:rsidP="003C1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3C180A">
                        <w:rPr>
                          <w:sz w:val="28"/>
                          <w:szCs w:val="28"/>
                        </w:rPr>
                        <w:t>hicken – 25 g in 3 oz.</w:t>
                      </w:r>
                    </w:p>
                    <w:p w14:paraId="7BE0037C" w14:textId="77777777" w:rsidR="00FC3FAC" w:rsidRPr="003C180A" w:rsidRDefault="00FC3FAC" w:rsidP="003C1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3C180A">
                        <w:rPr>
                          <w:sz w:val="28"/>
                          <w:szCs w:val="28"/>
                        </w:rPr>
                        <w:t>eef – 24 g in 3 oz.</w:t>
                      </w:r>
                    </w:p>
                    <w:p w14:paraId="5BF2ACFF" w14:textId="77777777" w:rsidR="00FC3FAC" w:rsidRPr="003C180A" w:rsidRDefault="00FC3FAC" w:rsidP="003C1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3C180A">
                        <w:rPr>
                          <w:sz w:val="28"/>
                          <w:szCs w:val="28"/>
                        </w:rPr>
                        <w:t>ish – 20 g in 3oz</w:t>
                      </w:r>
                    </w:p>
                    <w:p w14:paraId="07E3A3B5" w14:textId="77777777" w:rsidR="00FC3FAC" w:rsidRPr="003C180A" w:rsidRDefault="00FC3FAC" w:rsidP="003C1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C180A">
                        <w:rPr>
                          <w:sz w:val="28"/>
                          <w:szCs w:val="28"/>
                        </w:rPr>
                        <w:t>Non-fat yogurt – 11 gin 8 oz.</w:t>
                      </w:r>
                    </w:p>
                    <w:p w14:paraId="430C0DE7" w14:textId="77777777" w:rsidR="00FC3FAC" w:rsidRPr="003C180A" w:rsidRDefault="00FC3FAC" w:rsidP="003C1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3C180A">
                        <w:rPr>
                          <w:sz w:val="28"/>
                          <w:szCs w:val="28"/>
                        </w:rPr>
                        <w:t>ilk – 8 g in 1 cup</w:t>
                      </w:r>
                    </w:p>
                    <w:p w14:paraId="407E24C5" w14:textId="77777777" w:rsidR="00FC3FAC" w:rsidRPr="003C180A" w:rsidRDefault="00FC3FAC" w:rsidP="003C1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3C180A">
                        <w:rPr>
                          <w:sz w:val="28"/>
                          <w:szCs w:val="28"/>
                        </w:rPr>
                        <w:t>gg  - 7 g in1 large egg</w:t>
                      </w:r>
                    </w:p>
                    <w:p w14:paraId="425568D7" w14:textId="77777777" w:rsidR="00FC3FAC" w:rsidRPr="003C180A" w:rsidRDefault="00FC3FAC" w:rsidP="003C180A">
                      <w:pPr>
                        <w:ind w:left="36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   Q</w:t>
                      </w:r>
                      <w:r w:rsidRPr="003C180A">
                        <w:rPr>
                          <w:sz w:val="28"/>
                          <w:szCs w:val="28"/>
                        </w:rPr>
                        <w:t>uinoa – 1 c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C371A" w14:textId="361B051B" w:rsidR="00E53F94" w:rsidRDefault="00944FE2" w:rsidP="002528F1">
      <w:pPr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459FB320" wp14:editId="05727D6F">
            <wp:extent cx="2418080" cy="1652993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41" cy="16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E336" w14:textId="1442CE3D" w:rsidR="00D145F8" w:rsidRPr="00944FE2" w:rsidRDefault="00944FE2" w:rsidP="00944FE2">
      <w:pPr>
        <w:ind w:left="7920" w:firstLine="720"/>
        <w:rPr>
          <w:b/>
        </w:rPr>
      </w:pPr>
      <w:r>
        <w:rPr>
          <w:b/>
        </w:rPr>
        <w:t xml:space="preserve">   </w:t>
      </w:r>
    </w:p>
    <w:sectPr w:rsidR="00D145F8" w:rsidRPr="00944FE2" w:rsidSect="00944FE2">
      <w:pgSz w:w="12240" w:h="15840"/>
      <w:pgMar w:top="22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BFB"/>
    <w:multiLevelType w:val="hybridMultilevel"/>
    <w:tmpl w:val="B7D867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77E72"/>
    <w:multiLevelType w:val="hybridMultilevel"/>
    <w:tmpl w:val="7122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F8E"/>
    <w:multiLevelType w:val="hybridMultilevel"/>
    <w:tmpl w:val="C6AC6C4A"/>
    <w:lvl w:ilvl="0" w:tplc="793094B0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392C25"/>
    <w:multiLevelType w:val="hybridMultilevel"/>
    <w:tmpl w:val="8E2A76E0"/>
    <w:lvl w:ilvl="0" w:tplc="82A0C81C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A33FA"/>
    <w:multiLevelType w:val="hybridMultilevel"/>
    <w:tmpl w:val="A710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E1"/>
    <w:rsid w:val="002528F1"/>
    <w:rsid w:val="003C180A"/>
    <w:rsid w:val="00414931"/>
    <w:rsid w:val="00415C65"/>
    <w:rsid w:val="0052472F"/>
    <w:rsid w:val="007538B6"/>
    <w:rsid w:val="009433C2"/>
    <w:rsid w:val="00944FE2"/>
    <w:rsid w:val="00C048FD"/>
    <w:rsid w:val="00D145F8"/>
    <w:rsid w:val="00D56011"/>
    <w:rsid w:val="00DB3159"/>
    <w:rsid w:val="00E53F94"/>
    <w:rsid w:val="00EC21BD"/>
    <w:rsid w:val="00FC0DE1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89F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A5B5B-C609-B848-8264-2F52849D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</Words>
  <Characters>41</Characters>
  <Application>Microsoft Macintosh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rench</dc:creator>
  <cp:keywords/>
  <dc:description/>
  <cp:lastModifiedBy>Tim French</cp:lastModifiedBy>
  <cp:revision>4</cp:revision>
  <cp:lastPrinted>2018-04-12T23:40:00Z</cp:lastPrinted>
  <dcterms:created xsi:type="dcterms:W3CDTF">2018-04-10T00:52:00Z</dcterms:created>
  <dcterms:modified xsi:type="dcterms:W3CDTF">2018-04-12T23:41:00Z</dcterms:modified>
</cp:coreProperties>
</file>